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518-2024-QEO-Q_2200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阿拉丁环保科技（苏州）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苏州工业园区胜浦街道圩浦路7号胜创科技园1幢303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苏州工业园区胜浦街道圩浦路7号胜创科技园1幢303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专用化学产品销售（不含危险化学品）及技术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专用化学产品销售（不含危险化学品）及技术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专用化学产品销售（不含危险化学品）及技术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7847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9309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